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63" w:rsidRPr="00587922" w:rsidRDefault="00233463" w:rsidP="00853AF0">
      <w:pPr>
        <w:pStyle w:val="a4"/>
        <w:spacing w:before="0" w:after="0" w:line="240" w:lineRule="auto"/>
        <w:ind w:firstLine="709"/>
        <w:rPr>
          <w:rFonts w:ascii="Times New Roman" w:eastAsia="SimSun" w:hAnsi="Times New Roman"/>
          <w:b w:val="0"/>
          <w:sz w:val="28"/>
          <w:szCs w:val="28"/>
          <w:lang w:eastAsia="zh-CN"/>
        </w:rPr>
      </w:pPr>
      <w:r w:rsidRPr="00587922">
        <w:rPr>
          <w:rFonts w:ascii="Times New Roman" w:eastAsia="SimSun" w:hAnsi="Times New Roman"/>
          <w:b w:val="0"/>
          <w:sz w:val="28"/>
          <w:szCs w:val="28"/>
          <w:lang w:eastAsia="zh-CN"/>
        </w:rPr>
        <w:t>Муниципальное бюджетное общеобразовательное учреждение</w:t>
      </w:r>
    </w:p>
    <w:p w:rsidR="00233463" w:rsidRPr="00587922" w:rsidRDefault="00233463" w:rsidP="00853AF0">
      <w:pPr>
        <w:pStyle w:val="a4"/>
        <w:spacing w:before="0" w:after="0" w:line="240" w:lineRule="auto"/>
        <w:ind w:firstLine="709"/>
        <w:rPr>
          <w:rFonts w:ascii="Times New Roman" w:eastAsia="SimSun" w:hAnsi="Times New Roman"/>
          <w:b w:val="0"/>
          <w:sz w:val="28"/>
          <w:szCs w:val="28"/>
          <w:lang w:eastAsia="zh-CN"/>
        </w:rPr>
      </w:pPr>
      <w:r w:rsidRPr="00587922">
        <w:rPr>
          <w:rFonts w:ascii="Times New Roman" w:eastAsia="SimSun" w:hAnsi="Times New Roman"/>
          <w:b w:val="0"/>
          <w:sz w:val="28"/>
          <w:szCs w:val="28"/>
          <w:lang w:eastAsia="zh-CN"/>
        </w:rPr>
        <w:t>«Средняя школа №2 с углубленным изучением отдельных предметов»</w:t>
      </w:r>
    </w:p>
    <w:p w:rsidR="000C6978" w:rsidRPr="00587922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233463" w:rsidRPr="000C6978" w:rsidRDefault="00513E30" w:rsidP="00E00F93">
      <w:pPr>
        <w:ind w:left="-1134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69850</wp:posOffset>
            </wp:positionV>
            <wp:extent cx="2514600" cy="2162175"/>
            <wp:effectExtent l="19050" t="0" r="0" b="0"/>
            <wp:wrapNone/>
            <wp:docPr id="1" name="Рисунок 1" descr="C:\Documents and Settings\Admin\Рабочий стол\печать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ечать_0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978" w:rsidRPr="000C6978" w:rsidRDefault="000C6978" w:rsidP="00E00F93">
      <w:pPr>
        <w:ind w:left="-1134"/>
        <w:rPr>
          <w:rFonts w:ascii="Times New Roman" w:hAnsi="Times New Roman"/>
          <w:sz w:val="28"/>
          <w:szCs w:val="28"/>
          <w:lang w:eastAsia="zh-CN"/>
        </w:rPr>
        <w:sectPr w:rsidR="000C6978" w:rsidRPr="000C6978" w:rsidSect="00853AF0">
          <w:foot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233463" w:rsidRPr="000C6978" w:rsidRDefault="00233463" w:rsidP="00513E30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0C6978">
        <w:rPr>
          <w:rFonts w:ascii="Times New Roman" w:hAnsi="Times New Roman"/>
          <w:sz w:val="28"/>
          <w:szCs w:val="28"/>
          <w:lang w:eastAsia="zh-CN"/>
        </w:rPr>
        <w:lastRenderedPageBreak/>
        <w:t>Рассмотрена</w:t>
      </w:r>
      <w:proofErr w:type="gramEnd"/>
      <w:r w:rsidRPr="000C6978">
        <w:rPr>
          <w:rFonts w:ascii="Times New Roman" w:hAnsi="Times New Roman"/>
          <w:sz w:val="28"/>
          <w:szCs w:val="28"/>
          <w:lang w:eastAsia="zh-CN"/>
        </w:rPr>
        <w:t xml:space="preserve"> и принята на заседании педагогического </w:t>
      </w:r>
    </w:p>
    <w:p w:rsidR="00233463" w:rsidRPr="000C6978" w:rsidRDefault="00233463" w:rsidP="00513E30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0C6978">
        <w:rPr>
          <w:rFonts w:ascii="Times New Roman" w:hAnsi="Times New Roman"/>
          <w:sz w:val="28"/>
          <w:szCs w:val="28"/>
          <w:lang w:eastAsia="zh-CN"/>
        </w:rPr>
        <w:t>совета</w:t>
      </w:r>
    </w:p>
    <w:p w:rsidR="00E00F93" w:rsidRDefault="00233463" w:rsidP="00513E30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0C6978">
        <w:rPr>
          <w:rFonts w:ascii="Times New Roman" w:hAnsi="Times New Roman"/>
          <w:sz w:val="28"/>
          <w:szCs w:val="28"/>
          <w:lang w:eastAsia="zh-CN"/>
        </w:rPr>
        <w:t>Протокол №1</w:t>
      </w:r>
      <w:r w:rsidR="00E00F9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33463" w:rsidRPr="000C6978" w:rsidRDefault="00233463" w:rsidP="00513E30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0C6978">
        <w:rPr>
          <w:rFonts w:ascii="Times New Roman" w:hAnsi="Times New Roman"/>
          <w:sz w:val="28"/>
          <w:szCs w:val="28"/>
          <w:lang w:eastAsia="zh-CN"/>
        </w:rPr>
        <w:t>от 31 августа 2018 г.</w:t>
      </w:r>
    </w:p>
    <w:p w:rsidR="00233463" w:rsidRPr="00513E30" w:rsidRDefault="00233463" w:rsidP="00513E30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zh-CN"/>
        </w:rPr>
      </w:pPr>
      <w:r w:rsidRPr="00513E30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lastRenderedPageBreak/>
        <w:t>Утверждаю:</w:t>
      </w:r>
    </w:p>
    <w:p w:rsidR="00233463" w:rsidRPr="00513E30" w:rsidRDefault="00233463" w:rsidP="00513E30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zh-CN"/>
        </w:rPr>
      </w:pPr>
      <w:r w:rsidRPr="00513E30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>Директор МБОУ СШ 2</w:t>
      </w:r>
    </w:p>
    <w:p w:rsidR="00233463" w:rsidRPr="00513E30" w:rsidRDefault="00233463" w:rsidP="00513E30">
      <w:pPr>
        <w:spacing w:after="0" w:line="240" w:lineRule="auto"/>
        <w:ind w:left="284"/>
        <w:rPr>
          <w:rFonts w:ascii="Times New Roman" w:hAnsi="Times New Roman"/>
          <w:color w:val="FFFFFF" w:themeColor="background1"/>
          <w:sz w:val="28"/>
          <w:szCs w:val="28"/>
          <w:lang w:eastAsia="zh-CN"/>
        </w:rPr>
      </w:pPr>
      <w:r w:rsidRPr="00513E30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>___________/</w:t>
      </w:r>
      <w:r w:rsidR="000C6978" w:rsidRPr="00513E30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 xml:space="preserve">Т. В. </w:t>
      </w:r>
      <w:proofErr w:type="spellStart"/>
      <w:r w:rsidR="000C6978" w:rsidRPr="00513E30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>Иглина</w:t>
      </w:r>
      <w:proofErr w:type="spellEnd"/>
    </w:p>
    <w:p w:rsidR="000C6978" w:rsidRPr="00513E30" w:rsidRDefault="000C6978" w:rsidP="00513E30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zh-CN"/>
        </w:rPr>
      </w:pPr>
      <w:r w:rsidRPr="00513E30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>Приказ №</w:t>
      </w:r>
      <w:r w:rsidR="00E00F93" w:rsidRPr="00513E30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 xml:space="preserve"> 49/13</w:t>
      </w:r>
    </w:p>
    <w:p w:rsidR="000C6978" w:rsidRPr="00513E30" w:rsidRDefault="000C6978" w:rsidP="00513E30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zh-CN"/>
        </w:rPr>
      </w:pPr>
      <w:r w:rsidRPr="00513E30">
        <w:rPr>
          <w:rFonts w:ascii="Times New Roman" w:hAnsi="Times New Roman"/>
          <w:color w:val="FFFFFF" w:themeColor="background1"/>
          <w:sz w:val="28"/>
          <w:szCs w:val="28"/>
          <w:lang w:eastAsia="zh-CN"/>
        </w:rPr>
        <w:t>от 31 августа 2018 г.</w:t>
      </w:r>
    </w:p>
    <w:p w:rsidR="000C6978" w:rsidRPr="000C6978" w:rsidRDefault="000C6978" w:rsidP="00E00F93">
      <w:pPr>
        <w:pStyle w:val="a4"/>
        <w:spacing w:before="0" w:after="0" w:line="240" w:lineRule="auto"/>
        <w:ind w:left="-1134" w:firstLine="709"/>
        <w:rPr>
          <w:rFonts w:ascii="Times New Roman" w:eastAsia="SimSun" w:hAnsi="Times New Roman"/>
          <w:sz w:val="28"/>
          <w:szCs w:val="28"/>
          <w:lang w:eastAsia="zh-CN"/>
        </w:rPr>
        <w:sectPr w:rsidR="000C6978" w:rsidRPr="000C6978" w:rsidSect="00513E30">
          <w:type w:val="continuous"/>
          <w:pgSz w:w="11906" w:h="16838"/>
          <w:pgMar w:top="851" w:right="851" w:bottom="851" w:left="567" w:header="709" w:footer="709" w:gutter="0"/>
          <w:cols w:num="2" w:space="848"/>
          <w:titlePg/>
          <w:docGrid w:linePitch="360"/>
        </w:sectPr>
      </w:pPr>
    </w:p>
    <w:p w:rsidR="00233463" w:rsidRPr="000C6978" w:rsidRDefault="00233463" w:rsidP="00E00F93">
      <w:pPr>
        <w:pStyle w:val="a4"/>
        <w:spacing w:before="0" w:after="0" w:line="240" w:lineRule="auto"/>
        <w:ind w:left="-1134" w:firstLine="709"/>
        <w:rPr>
          <w:rFonts w:ascii="Times New Roman" w:eastAsia="SimSu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0C6978" w:rsidRDefault="000C6978" w:rsidP="000C6978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462F5">
        <w:rPr>
          <w:rFonts w:ascii="Times New Roman" w:hAnsi="Times New Roman"/>
          <w:b/>
          <w:sz w:val="28"/>
          <w:szCs w:val="28"/>
          <w:lang w:eastAsia="zh-CN"/>
        </w:rPr>
        <w:t>РАБОЧАЯ ПРОГРАММА</w:t>
      </w:r>
    </w:p>
    <w:p w:rsidR="00F54A4F" w:rsidRPr="007462F5" w:rsidRDefault="00F54A4F" w:rsidP="000C6978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0C6978" w:rsidRPr="000C6978" w:rsidRDefault="000C6978" w:rsidP="00587922">
      <w:pPr>
        <w:ind w:left="284"/>
        <w:rPr>
          <w:rFonts w:ascii="Times New Roman" w:hAnsi="Times New Roman"/>
          <w:sz w:val="28"/>
          <w:szCs w:val="28"/>
          <w:lang w:eastAsia="zh-CN"/>
        </w:rPr>
      </w:pPr>
      <w:r w:rsidRPr="000C6978">
        <w:rPr>
          <w:rFonts w:ascii="Times New Roman" w:hAnsi="Times New Roman"/>
          <w:sz w:val="28"/>
          <w:szCs w:val="28"/>
          <w:lang w:eastAsia="zh-CN"/>
        </w:rPr>
        <w:t>Предметная область</w:t>
      </w:r>
      <w:r w:rsidRPr="000C6978">
        <w:rPr>
          <w:rFonts w:ascii="Times New Roman" w:hAnsi="Times New Roman"/>
          <w:sz w:val="28"/>
          <w:szCs w:val="28"/>
          <w:lang w:eastAsia="zh-CN"/>
        </w:rPr>
        <w:tab/>
      </w:r>
      <w:r w:rsidR="00F54A4F">
        <w:rPr>
          <w:rFonts w:ascii="Times New Roman" w:hAnsi="Times New Roman"/>
          <w:sz w:val="28"/>
          <w:szCs w:val="28"/>
          <w:lang w:eastAsia="zh-CN"/>
        </w:rPr>
        <w:tab/>
      </w:r>
      <w:r w:rsidRPr="000C6978">
        <w:rPr>
          <w:rFonts w:ascii="Times New Roman" w:hAnsi="Times New Roman"/>
          <w:sz w:val="28"/>
          <w:szCs w:val="28"/>
          <w:lang w:eastAsia="zh-CN"/>
        </w:rPr>
        <w:t>Математика и информатика</w:t>
      </w:r>
    </w:p>
    <w:p w:rsidR="000C6978" w:rsidRPr="000C6978" w:rsidRDefault="000C6978" w:rsidP="00587922">
      <w:pPr>
        <w:ind w:left="284"/>
        <w:rPr>
          <w:rFonts w:ascii="Times New Roman" w:hAnsi="Times New Roman"/>
          <w:sz w:val="28"/>
          <w:szCs w:val="28"/>
          <w:lang w:eastAsia="zh-CN"/>
        </w:rPr>
      </w:pPr>
      <w:r w:rsidRPr="000C6978">
        <w:rPr>
          <w:rFonts w:ascii="Times New Roman" w:hAnsi="Times New Roman"/>
          <w:sz w:val="28"/>
          <w:szCs w:val="28"/>
          <w:lang w:eastAsia="zh-CN"/>
        </w:rPr>
        <w:t>Учебный курс</w:t>
      </w:r>
      <w:r w:rsidRPr="000C6978">
        <w:rPr>
          <w:rFonts w:ascii="Times New Roman" w:hAnsi="Times New Roman"/>
          <w:sz w:val="28"/>
          <w:szCs w:val="28"/>
          <w:lang w:eastAsia="zh-CN"/>
        </w:rPr>
        <w:tab/>
      </w:r>
      <w:r w:rsidRPr="000C6978">
        <w:rPr>
          <w:rFonts w:ascii="Times New Roman" w:hAnsi="Times New Roman"/>
          <w:sz w:val="28"/>
          <w:szCs w:val="28"/>
          <w:lang w:eastAsia="zh-CN"/>
        </w:rPr>
        <w:tab/>
      </w:r>
      <w:r w:rsidR="00F54A4F">
        <w:rPr>
          <w:rFonts w:ascii="Times New Roman" w:hAnsi="Times New Roman"/>
          <w:sz w:val="28"/>
          <w:szCs w:val="28"/>
          <w:lang w:eastAsia="zh-CN"/>
        </w:rPr>
        <w:tab/>
      </w:r>
      <w:r w:rsidRPr="000C6978">
        <w:rPr>
          <w:rFonts w:ascii="Times New Roman" w:hAnsi="Times New Roman"/>
          <w:sz w:val="28"/>
          <w:szCs w:val="28"/>
          <w:lang w:eastAsia="zh-CN"/>
        </w:rPr>
        <w:t>Восполнение пробелов в знаниях по математике</w:t>
      </w:r>
    </w:p>
    <w:p w:rsidR="000C6978" w:rsidRPr="000C6978" w:rsidRDefault="000C6978" w:rsidP="00587922">
      <w:pPr>
        <w:ind w:left="284"/>
        <w:rPr>
          <w:rFonts w:ascii="Times New Roman" w:hAnsi="Times New Roman"/>
          <w:sz w:val="28"/>
          <w:szCs w:val="28"/>
          <w:lang w:eastAsia="zh-CN"/>
        </w:rPr>
      </w:pPr>
      <w:r w:rsidRPr="000C6978">
        <w:rPr>
          <w:rFonts w:ascii="Times New Roman" w:hAnsi="Times New Roman"/>
          <w:sz w:val="28"/>
          <w:szCs w:val="28"/>
          <w:lang w:eastAsia="zh-CN"/>
        </w:rPr>
        <w:t>Класс</w:t>
      </w:r>
      <w:r w:rsidRPr="000C6978">
        <w:rPr>
          <w:rFonts w:ascii="Times New Roman" w:hAnsi="Times New Roman"/>
          <w:sz w:val="28"/>
          <w:szCs w:val="28"/>
          <w:lang w:eastAsia="zh-CN"/>
        </w:rPr>
        <w:tab/>
      </w:r>
      <w:r w:rsidRPr="000C6978">
        <w:rPr>
          <w:rFonts w:ascii="Times New Roman" w:hAnsi="Times New Roman"/>
          <w:sz w:val="28"/>
          <w:szCs w:val="28"/>
          <w:lang w:eastAsia="zh-CN"/>
        </w:rPr>
        <w:tab/>
      </w:r>
      <w:r w:rsidRPr="000C6978">
        <w:rPr>
          <w:rFonts w:ascii="Times New Roman" w:hAnsi="Times New Roman"/>
          <w:sz w:val="28"/>
          <w:szCs w:val="28"/>
          <w:lang w:eastAsia="zh-CN"/>
        </w:rPr>
        <w:tab/>
      </w:r>
      <w:r w:rsidR="00F54A4F">
        <w:rPr>
          <w:rFonts w:ascii="Times New Roman" w:hAnsi="Times New Roman"/>
          <w:sz w:val="28"/>
          <w:szCs w:val="28"/>
          <w:lang w:eastAsia="zh-CN"/>
        </w:rPr>
        <w:tab/>
      </w:r>
      <w:r w:rsidRPr="000C6978">
        <w:rPr>
          <w:rFonts w:ascii="Times New Roman" w:hAnsi="Times New Roman"/>
          <w:sz w:val="28"/>
          <w:szCs w:val="28"/>
          <w:lang w:eastAsia="zh-CN"/>
        </w:rPr>
        <w:t>5</w:t>
      </w:r>
      <w:r w:rsidRPr="000C6978">
        <w:rPr>
          <w:rFonts w:ascii="Times New Roman" w:hAnsi="Times New Roman"/>
          <w:sz w:val="28"/>
          <w:szCs w:val="28"/>
          <w:lang w:eastAsia="zh-CN"/>
        </w:rPr>
        <w:tab/>
      </w:r>
    </w:p>
    <w:p w:rsidR="00233463" w:rsidRPr="000C6978" w:rsidRDefault="00233463" w:rsidP="00853AF0">
      <w:pPr>
        <w:pStyle w:val="a4"/>
        <w:spacing w:before="0" w:after="0" w:line="240" w:lineRule="auto"/>
        <w:ind w:firstLine="709"/>
        <w:rPr>
          <w:rFonts w:ascii="Times New Roman" w:eastAsia="SimSu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0C6978" w:rsidRDefault="000C6978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FE39F6" w:rsidRPr="000C6978" w:rsidRDefault="00FE39F6" w:rsidP="000C6978">
      <w:pPr>
        <w:rPr>
          <w:rFonts w:ascii="Times New Roman" w:hAnsi="Times New Roman"/>
          <w:sz w:val="28"/>
          <w:szCs w:val="28"/>
          <w:lang w:eastAsia="zh-CN"/>
        </w:rPr>
      </w:pPr>
    </w:p>
    <w:p w:rsidR="000C6978" w:rsidRPr="000C6978" w:rsidRDefault="000C6978" w:rsidP="000C6978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0C6978">
        <w:rPr>
          <w:rFonts w:ascii="Times New Roman" w:hAnsi="Times New Roman"/>
          <w:sz w:val="28"/>
          <w:szCs w:val="28"/>
          <w:lang w:eastAsia="zh-CN"/>
        </w:rPr>
        <w:t>ГО Красноуфимск</w:t>
      </w:r>
    </w:p>
    <w:p w:rsidR="00A458D5" w:rsidRPr="000C6978" w:rsidRDefault="00E27B5F" w:rsidP="00853AF0">
      <w:pPr>
        <w:pStyle w:val="a4"/>
        <w:spacing w:before="0" w:after="0" w:line="240" w:lineRule="auto"/>
        <w:ind w:firstLine="709"/>
        <w:rPr>
          <w:rFonts w:ascii="Times New Roman" w:eastAsia="SimSun" w:hAnsi="Times New Roman"/>
          <w:sz w:val="28"/>
          <w:szCs w:val="28"/>
          <w:lang w:eastAsia="zh-CN"/>
        </w:rPr>
      </w:pPr>
      <w:r w:rsidRPr="000C6978">
        <w:rPr>
          <w:rFonts w:ascii="Times New Roman" w:eastAsia="SimSun" w:hAnsi="Times New Roman"/>
          <w:sz w:val="28"/>
          <w:szCs w:val="28"/>
          <w:lang w:eastAsia="zh-CN"/>
        </w:rPr>
        <w:br w:type="page"/>
      </w:r>
      <w:r w:rsidR="00A458D5" w:rsidRPr="000C6978"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Планируемые результаты освоения </w:t>
      </w:r>
      <w:r w:rsidR="00355843" w:rsidRPr="000C6978">
        <w:rPr>
          <w:rFonts w:ascii="Times New Roman" w:eastAsia="SimSun" w:hAnsi="Times New Roman"/>
          <w:sz w:val="28"/>
          <w:szCs w:val="28"/>
          <w:lang w:eastAsia="zh-CN"/>
        </w:rPr>
        <w:t>учебного</w:t>
      </w:r>
      <w:r w:rsidR="00A458D5" w:rsidRPr="000C6978">
        <w:rPr>
          <w:rFonts w:ascii="Times New Roman" w:eastAsia="SimSun" w:hAnsi="Times New Roman"/>
          <w:sz w:val="28"/>
          <w:szCs w:val="28"/>
          <w:lang w:eastAsia="zh-CN"/>
        </w:rPr>
        <w:t xml:space="preserve"> курса</w:t>
      </w:r>
    </w:p>
    <w:p w:rsidR="00EC4631" w:rsidRPr="000C6978" w:rsidRDefault="00EC4631" w:rsidP="00853AF0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B0038C" w:rsidRPr="000C6978" w:rsidRDefault="00355843" w:rsidP="00853AF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0C6978">
        <w:rPr>
          <w:rFonts w:ascii="Times New Roman" w:hAnsi="Times New Roman"/>
          <w:sz w:val="28"/>
          <w:szCs w:val="28"/>
        </w:rPr>
        <w:t xml:space="preserve">: </w:t>
      </w:r>
    </w:p>
    <w:p w:rsidR="00DC6DE2" w:rsidRPr="000C6978" w:rsidRDefault="00DC6DE2" w:rsidP="00EC4631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Style w:val="FontStyle82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;</w:t>
      </w:r>
    </w:p>
    <w:p w:rsidR="00B0038C" w:rsidRPr="000C6978" w:rsidRDefault="00355843" w:rsidP="00EC4631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готовность и способность учащихся к саморазвитию; </w:t>
      </w:r>
    </w:p>
    <w:p w:rsidR="00B0038C" w:rsidRPr="000C6978" w:rsidRDefault="00355843" w:rsidP="00EC4631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мотивация деятельности; </w:t>
      </w:r>
    </w:p>
    <w:p w:rsidR="00DC6DE2" w:rsidRPr="000C6978" w:rsidRDefault="003E03E8" w:rsidP="00EC4631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Style w:val="FontStyle70"/>
          <w:i w:val="0"/>
          <w:spacing w:val="-50"/>
          <w:sz w:val="28"/>
          <w:szCs w:val="28"/>
        </w:rPr>
        <w:t>к</w:t>
      </w:r>
      <w:r w:rsidR="00DC6DE2" w:rsidRPr="000C6978">
        <w:rPr>
          <w:rStyle w:val="FontStyle82"/>
          <w:sz w:val="28"/>
          <w:szCs w:val="28"/>
        </w:rPr>
        <w:t>ритичность мышления;</w:t>
      </w:r>
    </w:p>
    <w:p w:rsidR="00B0038C" w:rsidRPr="000C6978" w:rsidRDefault="00355843" w:rsidP="00EC4631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самооценка на основе критериев успешности этой деятельности; </w:t>
      </w:r>
    </w:p>
    <w:p w:rsidR="00B0038C" w:rsidRPr="000C6978" w:rsidRDefault="00355843" w:rsidP="00EC4631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навыки сотрудничества в разных ситуациях, умения не создавать конфликты и находить выходы из спорных ситуаций; </w:t>
      </w:r>
    </w:p>
    <w:p w:rsidR="00B0038C" w:rsidRPr="000C6978" w:rsidRDefault="00355843" w:rsidP="00EC4631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этические чувства, прежде всего доброжелательность и эмоционально-нравственная отзывчивость. </w:t>
      </w:r>
    </w:p>
    <w:p w:rsidR="003559FA" w:rsidRPr="000C6978" w:rsidRDefault="003559FA" w:rsidP="00853A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038C" w:rsidRPr="000C6978" w:rsidRDefault="00355843" w:rsidP="00853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C697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C6978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0C6978">
        <w:rPr>
          <w:rFonts w:ascii="Times New Roman" w:hAnsi="Times New Roman"/>
          <w:sz w:val="28"/>
          <w:szCs w:val="28"/>
        </w:rPr>
        <w:t xml:space="preserve">: </w:t>
      </w:r>
    </w:p>
    <w:p w:rsidR="003E03E8" w:rsidRPr="000C6978" w:rsidRDefault="003E03E8" w:rsidP="00EC4631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Style w:val="FontStyle82"/>
          <w:sz w:val="28"/>
          <w:szCs w:val="28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B0038C" w:rsidRPr="000C6978" w:rsidRDefault="00355843" w:rsidP="00EC4631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развитие умений находить в различных источниках информацию, необходимую для решения математических проблем, и представлять ее в понятной форме; </w:t>
      </w:r>
    </w:p>
    <w:p w:rsidR="00B0038C" w:rsidRPr="000C6978" w:rsidRDefault="00355843" w:rsidP="00EC4631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формирование умения видеть геометрическую задачу в окружающей жизни; </w:t>
      </w:r>
    </w:p>
    <w:p w:rsidR="003E03E8" w:rsidRPr="000C6978" w:rsidRDefault="003E03E8" w:rsidP="00EC4631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82"/>
          <w:sz w:val="28"/>
          <w:szCs w:val="28"/>
        </w:rPr>
      </w:pPr>
      <w:r w:rsidRPr="000C6978">
        <w:rPr>
          <w:rStyle w:val="FontStyle82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3E03E8" w:rsidRPr="000C6978" w:rsidRDefault="003E03E8" w:rsidP="00EC4631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Style w:val="FontStyle82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3C1D7E" w:rsidRPr="000C6978" w:rsidRDefault="00355843" w:rsidP="00EC4631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развитие понимания сущности алгоритмических предписаний и умения действовать в соответствии с предложенным алгоритмом. </w:t>
      </w:r>
    </w:p>
    <w:p w:rsidR="003559FA" w:rsidRPr="000C6978" w:rsidRDefault="003559FA" w:rsidP="00853A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038C" w:rsidRPr="000C6978" w:rsidRDefault="00355843" w:rsidP="00853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0C6978">
        <w:rPr>
          <w:rFonts w:ascii="Times New Roman" w:hAnsi="Times New Roman"/>
          <w:sz w:val="28"/>
          <w:szCs w:val="28"/>
        </w:rPr>
        <w:t xml:space="preserve">: </w:t>
      </w:r>
    </w:p>
    <w:p w:rsidR="003559FA" w:rsidRPr="000C6978" w:rsidRDefault="003559FA" w:rsidP="003559FA">
      <w:pPr>
        <w:pStyle w:val="ad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оперирование понятиями: натуральное число, </w:t>
      </w:r>
      <w:r w:rsidR="00233463" w:rsidRPr="000C6978">
        <w:rPr>
          <w:rFonts w:ascii="Times New Roman" w:hAnsi="Times New Roman"/>
          <w:sz w:val="28"/>
          <w:szCs w:val="28"/>
        </w:rPr>
        <w:t xml:space="preserve">класс и разряд числа, корень уравнения, </w:t>
      </w:r>
      <w:r w:rsidRPr="000C6978">
        <w:rPr>
          <w:rFonts w:ascii="Times New Roman" w:hAnsi="Times New Roman"/>
          <w:sz w:val="28"/>
          <w:szCs w:val="28"/>
        </w:rPr>
        <w:t>обыкновенная дробь, десятичная дробь;</w:t>
      </w:r>
    </w:p>
    <w:p w:rsidR="003559FA" w:rsidRPr="000C6978" w:rsidRDefault="003559FA" w:rsidP="003559FA">
      <w:pPr>
        <w:pStyle w:val="ad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>использование свойств чисел и законов арифметических операций с числами при выполнении вычислений;</w:t>
      </w:r>
    </w:p>
    <w:p w:rsidR="00233463" w:rsidRPr="000C6978" w:rsidRDefault="00233463" w:rsidP="003559FA">
      <w:pPr>
        <w:pStyle w:val="ad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6978">
        <w:rPr>
          <w:rFonts w:ascii="Times New Roman" w:hAnsi="Times New Roman"/>
          <w:sz w:val="28"/>
          <w:szCs w:val="28"/>
        </w:rPr>
        <w:t xml:space="preserve">оперирование геометрическими понятиями: фигура, точка, отрезок, прямая, луч, ломаная, угол, прямоугольник, квадрат, прямоугольный параллелепипед;  </w:t>
      </w:r>
      <w:proofErr w:type="gramEnd"/>
    </w:p>
    <w:p w:rsidR="00233463" w:rsidRPr="000C6978" w:rsidRDefault="00233463" w:rsidP="00233463">
      <w:pPr>
        <w:pStyle w:val="ad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>распознавание и изображение на чертежах и рисунках геометрических фигур и их конфигураций;</w:t>
      </w:r>
    </w:p>
    <w:p w:rsidR="00233463" w:rsidRPr="000C6978" w:rsidRDefault="007302D1" w:rsidP="003559FA">
      <w:pPr>
        <w:pStyle w:val="ad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выполнение измерения длин, расстояний, величин углов с помощью </w:t>
      </w:r>
      <w:r w:rsidR="00233463" w:rsidRPr="000C6978">
        <w:rPr>
          <w:rFonts w:ascii="Times New Roman" w:hAnsi="Times New Roman"/>
          <w:sz w:val="28"/>
          <w:szCs w:val="28"/>
        </w:rPr>
        <w:t>линейки и транспортира.</w:t>
      </w:r>
    </w:p>
    <w:p w:rsidR="00233463" w:rsidRPr="000C6978" w:rsidRDefault="00233463" w:rsidP="00233463">
      <w:pPr>
        <w:pStyle w:val="ad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118CA" w:rsidRPr="000C6978" w:rsidRDefault="009118CA" w:rsidP="00853A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6978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C121B4" w:rsidRPr="000C6978"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0C6978">
        <w:rPr>
          <w:rFonts w:ascii="Times New Roman" w:hAnsi="Times New Roman"/>
          <w:b/>
          <w:sz w:val="28"/>
          <w:szCs w:val="28"/>
        </w:rPr>
        <w:t>курса</w:t>
      </w:r>
    </w:p>
    <w:p w:rsidR="007302D1" w:rsidRPr="000C6978" w:rsidRDefault="007302D1" w:rsidP="00853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8E1" w:rsidRPr="000C6978" w:rsidRDefault="001C58E1" w:rsidP="001C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b/>
          <w:bCs/>
          <w:sz w:val="28"/>
          <w:szCs w:val="28"/>
        </w:rPr>
        <w:t xml:space="preserve">Натуральные числа. </w:t>
      </w:r>
      <w:r w:rsidR="00EC4631" w:rsidRPr="000C6978">
        <w:rPr>
          <w:rFonts w:ascii="Times New Roman" w:hAnsi="Times New Roman"/>
          <w:bCs/>
          <w:sz w:val="28"/>
          <w:szCs w:val="28"/>
        </w:rPr>
        <w:t>Ряд н</w:t>
      </w:r>
      <w:r w:rsidRPr="000C6978">
        <w:rPr>
          <w:rFonts w:ascii="Times New Roman" w:hAnsi="Times New Roman"/>
          <w:sz w:val="28"/>
          <w:szCs w:val="28"/>
        </w:rPr>
        <w:t>атуральны</w:t>
      </w:r>
      <w:r w:rsidR="00EC4631" w:rsidRPr="000C6978">
        <w:rPr>
          <w:rFonts w:ascii="Times New Roman" w:hAnsi="Times New Roman"/>
          <w:sz w:val="28"/>
          <w:szCs w:val="28"/>
        </w:rPr>
        <w:t>х чисел</w:t>
      </w:r>
      <w:r w:rsidRPr="000C6978">
        <w:rPr>
          <w:rFonts w:ascii="Times New Roman" w:hAnsi="Times New Roman"/>
          <w:sz w:val="28"/>
          <w:szCs w:val="28"/>
        </w:rPr>
        <w:t xml:space="preserve">. </w:t>
      </w:r>
      <w:r w:rsidR="00EC4631" w:rsidRPr="000C6978">
        <w:rPr>
          <w:rFonts w:ascii="Times New Roman" w:hAnsi="Times New Roman"/>
          <w:sz w:val="28"/>
          <w:szCs w:val="28"/>
        </w:rPr>
        <w:t xml:space="preserve">Классы и разряды многозначного числа. </w:t>
      </w:r>
      <w:r w:rsidR="00EC4631" w:rsidRPr="000C6978">
        <w:rPr>
          <w:rFonts w:ascii="Times New Roman" w:eastAsia="Times New Roman" w:hAnsi="Times New Roman"/>
          <w:sz w:val="28"/>
          <w:szCs w:val="28"/>
          <w:lang w:eastAsia="zh-CN"/>
        </w:rPr>
        <w:t>Сравнение многозначных чисел.</w:t>
      </w:r>
      <w:r w:rsidR="00EC4631" w:rsidRPr="000C6978">
        <w:rPr>
          <w:rFonts w:ascii="Times New Roman" w:hAnsi="Times New Roman"/>
          <w:sz w:val="28"/>
          <w:szCs w:val="28"/>
        </w:rPr>
        <w:t xml:space="preserve"> </w:t>
      </w:r>
      <w:r w:rsidRPr="000C6978">
        <w:rPr>
          <w:rFonts w:ascii="Times New Roman" w:hAnsi="Times New Roman"/>
          <w:sz w:val="28"/>
          <w:szCs w:val="28"/>
        </w:rPr>
        <w:t>Арифметические действия с натуральными числами. Свойства арифметических действий.</w:t>
      </w:r>
    </w:p>
    <w:p w:rsidR="00513D23" w:rsidRPr="000C6978" w:rsidRDefault="001C58E1" w:rsidP="00513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>Числовые выражения, значение числового выражения. Порядок действий</w:t>
      </w:r>
      <w:r w:rsidR="00EC4631" w:rsidRPr="000C6978">
        <w:rPr>
          <w:rFonts w:ascii="Times New Roman" w:hAnsi="Times New Roman"/>
          <w:sz w:val="28"/>
          <w:szCs w:val="28"/>
        </w:rPr>
        <w:t xml:space="preserve"> </w:t>
      </w:r>
      <w:r w:rsidRPr="000C6978">
        <w:rPr>
          <w:rFonts w:ascii="Times New Roman" w:hAnsi="Times New Roman"/>
          <w:sz w:val="28"/>
          <w:szCs w:val="28"/>
        </w:rPr>
        <w:t>в числовых выражениях, использование скобок. Решение текстовых задач</w:t>
      </w:r>
      <w:r w:rsidR="00513D23" w:rsidRPr="000C69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13D23" w:rsidRPr="000C6978">
        <w:rPr>
          <w:rFonts w:ascii="Times New Roman" w:hAnsi="Times New Roman"/>
          <w:sz w:val="28"/>
          <w:szCs w:val="28"/>
        </w:rPr>
        <w:t>арифметическими способами.</w:t>
      </w:r>
    </w:p>
    <w:p w:rsidR="00513D23" w:rsidRPr="000C6978" w:rsidRDefault="00513D23" w:rsidP="00513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b/>
          <w:bCs/>
          <w:sz w:val="28"/>
          <w:szCs w:val="28"/>
        </w:rPr>
        <w:t xml:space="preserve">Уравнения. </w:t>
      </w:r>
      <w:r w:rsidRPr="000C6978">
        <w:rPr>
          <w:rFonts w:ascii="Times New Roman" w:hAnsi="Times New Roman"/>
          <w:sz w:val="28"/>
          <w:szCs w:val="28"/>
        </w:rPr>
        <w:t>Уравнение с одной переменной. Корень уравнения. Равносильность уравнений.</w:t>
      </w:r>
    </w:p>
    <w:p w:rsidR="00513D23" w:rsidRDefault="001C58E1" w:rsidP="0023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b/>
          <w:bCs/>
          <w:sz w:val="28"/>
          <w:szCs w:val="28"/>
        </w:rPr>
        <w:t xml:space="preserve">Геометрические фигуры. </w:t>
      </w:r>
      <w:proofErr w:type="gramStart"/>
      <w:r w:rsidR="00513D23" w:rsidRPr="000C6978">
        <w:rPr>
          <w:rFonts w:ascii="Times New Roman" w:hAnsi="Times New Roman"/>
          <w:sz w:val="28"/>
          <w:szCs w:val="28"/>
        </w:rPr>
        <w:t>Наглядные представления о фигурах на плоскости: точка, отрезок, ломаная, луч, прямая, плоскость, угол, многоугольник, прямоугольник, квадрат.</w:t>
      </w:r>
      <w:proofErr w:type="gramEnd"/>
      <w:r w:rsidR="00513D23" w:rsidRPr="000C6978">
        <w:rPr>
          <w:rFonts w:ascii="Times New Roman" w:hAnsi="Times New Roman"/>
          <w:sz w:val="28"/>
          <w:szCs w:val="28"/>
        </w:rPr>
        <w:t xml:space="preserve"> Единицы измерения длины. Измерение длины отрезка, построение отрезка заданной длины. Виды углов. Градусная мера угла. Измерение и построение углов с помощью транспортира. Прямоугольник. Площадь прямоугольника. Прямоугольный параллелепипед. Объем прямоугольного параллелепипеда.</w:t>
      </w:r>
      <w:bookmarkStart w:id="0" w:name="_GoBack"/>
      <w:bookmarkEnd w:id="0"/>
    </w:p>
    <w:p w:rsidR="00FE39F6" w:rsidRPr="000C6978" w:rsidRDefault="00FE39F6" w:rsidP="00FE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b/>
          <w:bCs/>
          <w:sz w:val="28"/>
          <w:szCs w:val="28"/>
        </w:rPr>
        <w:t xml:space="preserve">Дроби. </w:t>
      </w:r>
      <w:r w:rsidRPr="000C6978">
        <w:rPr>
          <w:rFonts w:ascii="Times New Roman" w:hAnsi="Times New Roman"/>
          <w:sz w:val="28"/>
          <w:szCs w:val="28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FE39F6" w:rsidRPr="000C6978" w:rsidRDefault="00FE39F6" w:rsidP="00FE3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978">
        <w:rPr>
          <w:rFonts w:ascii="Times New Roman" w:hAnsi="Times New Roman"/>
          <w:sz w:val="28"/>
          <w:szCs w:val="28"/>
        </w:rPr>
        <w:t xml:space="preserve">Десятичные дроби. Сравнение десятичных дробей. Арифметические действия с десятичными дробями. </w:t>
      </w:r>
    </w:p>
    <w:p w:rsidR="00233463" w:rsidRPr="000C6978" w:rsidRDefault="00233463" w:rsidP="0023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1D2" w:rsidRPr="000C6978" w:rsidRDefault="00C121B4" w:rsidP="00853A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978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p w:rsidR="00EC4631" w:rsidRDefault="00EC4631" w:rsidP="00EC4631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6978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уемые учебники: А.Г.</w:t>
      </w:r>
      <w:proofErr w:type="gramStart"/>
      <w:r w:rsidRPr="000C6978">
        <w:rPr>
          <w:rFonts w:ascii="Times New Roman" w:eastAsia="Times New Roman" w:hAnsi="Times New Roman"/>
          <w:bCs/>
          <w:sz w:val="28"/>
          <w:szCs w:val="28"/>
          <w:lang w:eastAsia="ru-RU"/>
        </w:rPr>
        <w:t>Мерзляк</w:t>
      </w:r>
      <w:proofErr w:type="gramEnd"/>
      <w:r w:rsidRPr="000C6978">
        <w:rPr>
          <w:rFonts w:ascii="Times New Roman" w:eastAsia="Times New Roman" w:hAnsi="Times New Roman"/>
          <w:bCs/>
          <w:sz w:val="28"/>
          <w:szCs w:val="28"/>
          <w:lang w:eastAsia="ru-RU"/>
        </w:rPr>
        <w:t>, В.Б.Полонский, М.С.Якир. Математика</w:t>
      </w:r>
      <w:r w:rsidR="00E00F93">
        <w:rPr>
          <w:rFonts w:ascii="Times New Roman" w:eastAsia="Times New Roman" w:hAnsi="Times New Roman"/>
          <w:bCs/>
          <w:sz w:val="28"/>
          <w:szCs w:val="28"/>
          <w:lang w:eastAsia="ru-RU"/>
        </w:rPr>
        <w:t>, 5 класс. М.: Просвещение.</w:t>
      </w:r>
    </w:p>
    <w:p w:rsidR="00FE39F6" w:rsidRPr="000C6978" w:rsidRDefault="00FE39F6" w:rsidP="00EC4631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/>
        </w:rPr>
      </w:pPr>
    </w:p>
    <w:p w:rsidR="00CC11A6" w:rsidRPr="000C6978" w:rsidRDefault="00CC11A6" w:rsidP="00853A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020"/>
        <w:gridCol w:w="6318"/>
        <w:gridCol w:w="1561"/>
      </w:tblGrid>
      <w:tr w:rsidR="00EC4631" w:rsidRPr="000C6978" w:rsidTr="00EC4631">
        <w:trPr>
          <w:cantSplit/>
          <w:trHeight w:val="93"/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№ урока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Глава, тема уро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Кол-во часов</w:t>
            </w:r>
          </w:p>
        </w:tc>
      </w:tr>
      <w:tr w:rsidR="00EC4631" w:rsidRPr="000C6978" w:rsidTr="00EC4631">
        <w:trPr>
          <w:trHeight w:val="113"/>
        </w:trPr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Глава 1. Многозначные числа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умерация чисел. Классы и разряды чис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равнение многозначных чисе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Сложение чисел в пределах 1000 000 </w:t>
            </w:r>
            <w:proofErr w:type="spellStart"/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00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ычитание чисел в пределах 1000 000 </w:t>
            </w:r>
            <w:proofErr w:type="spellStart"/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00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Умножение чисел в пределах 1000 000 </w:t>
            </w:r>
            <w:proofErr w:type="spellStart"/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00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Деление чисел в пределах 1000 000 </w:t>
            </w:r>
            <w:proofErr w:type="spellStart"/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00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шение простейших уравн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EC4631" w:rsidRPr="000C6978" w:rsidTr="00EC4631">
        <w:trPr>
          <w:trHeight w:val="113"/>
        </w:trPr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Глава 2. Основные геометрические фигуры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сновные геометрические фигуры. Их </w:t>
            </w: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изображение и обознач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9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лоские геометрические фигуры. Задачи на нахождение площад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ъёмные геометрические фигуры. Задачи на нахождение объе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Глава 3. Дроби и действия с дробями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нятие части чис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ействия с обыкновенными дроб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нятие десятичной дроб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</w:t>
            </w:r>
          </w:p>
        </w:tc>
      </w:tr>
      <w:tr w:rsidR="00EC4631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ействия с десятичными дроб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31" w:rsidRPr="000C6978" w:rsidRDefault="00EC4631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0C6978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</w:t>
            </w:r>
          </w:p>
        </w:tc>
      </w:tr>
      <w:tr w:rsidR="00FE39F6" w:rsidRPr="000C6978" w:rsidTr="00EC4631">
        <w:trPr>
          <w:trHeight w:val="1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F6" w:rsidRPr="000C6978" w:rsidRDefault="00FE39F6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F6" w:rsidRPr="000C6978" w:rsidRDefault="00FE39F6" w:rsidP="009670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сего ча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F6" w:rsidRPr="000C6978" w:rsidRDefault="00FE39F6" w:rsidP="009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8</w:t>
            </w:r>
          </w:p>
        </w:tc>
      </w:tr>
    </w:tbl>
    <w:p w:rsidR="007D5101" w:rsidRPr="000C6978" w:rsidRDefault="007D5101" w:rsidP="00853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AF0" w:rsidRPr="000C6978" w:rsidRDefault="00853AF0" w:rsidP="00853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53AF0" w:rsidRPr="000C6978" w:rsidSect="000C6978"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8D" w:rsidRDefault="00413E8D" w:rsidP="00DA703C">
      <w:pPr>
        <w:spacing w:after="0" w:line="240" w:lineRule="auto"/>
      </w:pPr>
      <w:r>
        <w:separator/>
      </w:r>
    </w:p>
  </w:endnote>
  <w:endnote w:type="continuationSeparator" w:id="0">
    <w:p w:rsidR="00413E8D" w:rsidRDefault="00413E8D" w:rsidP="00DA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3C" w:rsidRDefault="006C7950">
    <w:pPr>
      <w:pStyle w:val="a9"/>
      <w:jc w:val="center"/>
    </w:pPr>
    <w:r>
      <w:fldChar w:fldCharType="begin"/>
    </w:r>
    <w:r w:rsidR="007D5101">
      <w:instrText>PAGE   \* MERGEFORMAT</w:instrText>
    </w:r>
    <w:r>
      <w:fldChar w:fldCharType="separate"/>
    </w:r>
    <w:r w:rsidR="00197F72">
      <w:rPr>
        <w:noProof/>
      </w:rPr>
      <w:t>4</w:t>
    </w:r>
    <w:r>
      <w:rPr>
        <w:noProof/>
      </w:rPr>
      <w:fldChar w:fldCharType="end"/>
    </w:r>
  </w:p>
  <w:p w:rsidR="00DA703C" w:rsidRDefault="00DA70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8D" w:rsidRDefault="00413E8D" w:rsidP="00DA703C">
      <w:pPr>
        <w:spacing w:after="0" w:line="240" w:lineRule="auto"/>
      </w:pPr>
      <w:r>
        <w:separator/>
      </w:r>
    </w:p>
  </w:footnote>
  <w:footnote w:type="continuationSeparator" w:id="0">
    <w:p w:rsidR="00413E8D" w:rsidRDefault="00413E8D" w:rsidP="00DA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CC1"/>
    <w:multiLevelType w:val="multilevel"/>
    <w:tmpl w:val="AE185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2E59EE"/>
    <w:multiLevelType w:val="multilevel"/>
    <w:tmpl w:val="89B0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702C9"/>
    <w:multiLevelType w:val="hybridMultilevel"/>
    <w:tmpl w:val="F998FEF2"/>
    <w:lvl w:ilvl="0" w:tplc="D48480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E2403522">
      <w:start w:val="9"/>
      <w:numFmt w:val="bullet"/>
      <w:lvlText w:val=""/>
      <w:lvlJc w:val="left"/>
      <w:pPr>
        <w:ind w:left="2524" w:hanging="1095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ED00B2"/>
    <w:multiLevelType w:val="hybridMultilevel"/>
    <w:tmpl w:val="DB18A92A"/>
    <w:lvl w:ilvl="0" w:tplc="E062C4FA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4">
    <w:nsid w:val="1BDD22CB"/>
    <w:multiLevelType w:val="hybridMultilevel"/>
    <w:tmpl w:val="FEB89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302A3"/>
    <w:multiLevelType w:val="hybridMultilevel"/>
    <w:tmpl w:val="89ACF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12852"/>
    <w:multiLevelType w:val="hybridMultilevel"/>
    <w:tmpl w:val="2E08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E6061"/>
    <w:multiLevelType w:val="hybridMultilevel"/>
    <w:tmpl w:val="6E4CF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A5A50"/>
    <w:multiLevelType w:val="hybridMultilevel"/>
    <w:tmpl w:val="EB526F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2403522">
      <w:start w:val="9"/>
      <w:numFmt w:val="bullet"/>
      <w:lvlText w:val=""/>
      <w:lvlJc w:val="left"/>
      <w:pPr>
        <w:ind w:left="2524" w:hanging="1095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C6030FE"/>
    <w:multiLevelType w:val="hybridMultilevel"/>
    <w:tmpl w:val="995A9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687073"/>
    <w:multiLevelType w:val="multilevel"/>
    <w:tmpl w:val="5C20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75C6A"/>
    <w:multiLevelType w:val="hybridMultilevel"/>
    <w:tmpl w:val="29C492BC"/>
    <w:lvl w:ilvl="0" w:tplc="D484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7721B"/>
    <w:multiLevelType w:val="hybridMultilevel"/>
    <w:tmpl w:val="83D64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F449E9"/>
    <w:multiLevelType w:val="hybridMultilevel"/>
    <w:tmpl w:val="4BBE4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734CE4"/>
    <w:multiLevelType w:val="hybridMultilevel"/>
    <w:tmpl w:val="FB58FA6A"/>
    <w:lvl w:ilvl="0" w:tplc="D484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51650"/>
    <w:multiLevelType w:val="hybridMultilevel"/>
    <w:tmpl w:val="5B92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47607B"/>
    <w:multiLevelType w:val="hybridMultilevel"/>
    <w:tmpl w:val="496C2024"/>
    <w:lvl w:ilvl="0" w:tplc="01CAFB9C">
      <w:start w:val="9"/>
      <w:numFmt w:val="bullet"/>
      <w:lvlText w:val="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5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27B"/>
    <w:rsid w:val="00027981"/>
    <w:rsid w:val="000444B3"/>
    <w:rsid w:val="00055B81"/>
    <w:rsid w:val="00091500"/>
    <w:rsid w:val="000C6978"/>
    <w:rsid w:val="00163732"/>
    <w:rsid w:val="00197F72"/>
    <w:rsid w:val="001C58E1"/>
    <w:rsid w:val="00233463"/>
    <w:rsid w:val="00247E18"/>
    <w:rsid w:val="0025718E"/>
    <w:rsid w:val="002E40AB"/>
    <w:rsid w:val="00355843"/>
    <w:rsid w:val="003559FA"/>
    <w:rsid w:val="003C0DDF"/>
    <w:rsid w:val="003C1D7E"/>
    <w:rsid w:val="003E03E8"/>
    <w:rsid w:val="003E6B5F"/>
    <w:rsid w:val="00413E8D"/>
    <w:rsid w:val="00414292"/>
    <w:rsid w:val="00461C48"/>
    <w:rsid w:val="004A1096"/>
    <w:rsid w:val="00513D23"/>
    <w:rsid w:val="00513E30"/>
    <w:rsid w:val="00587922"/>
    <w:rsid w:val="0060162B"/>
    <w:rsid w:val="00613010"/>
    <w:rsid w:val="00692BAE"/>
    <w:rsid w:val="006C7950"/>
    <w:rsid w:val="006E21D2"/>
    <w:rsid w:val="006F095C"/>
    <w:rsid w:val="007101E1"/>
    <w:rsid w:val="0071136C"/>
    <w:rsid w:val="007302D1"/>
    <w:rsid w:val="00742D17"/>
    <w:rsid w:val="00745786"/>
    <w:rsid w:val="007462F5"/>
    <w:rsid w:val="00776839"/>
    <w:rsid w:val="00795029"/>
    <w:rsid w:val="007D5101"/>
    <w:rsid w:val="007F3571"/>
    <w:rsid w:val="00814609"/>
    <w:rsid w:val="008372F6"/>
    <w:rsid w:val="00853AF0"/>
    <w:rsid w:val="009118CA"/>
    <w:rsid w:val="009772B8"/>
    <w:rsid w:val="00990304"/>
    <w:rsid w:val="00A458D5"/>
    <w:rsid w:val="00A639A9"/>
    <w:rsid w:val="00AC52EC"/>
    <w:rsid w:val="00AC727D"/>
    <w:rsid w:val="00B0038C"/>
    <w:rsid w:val="00B030CD"/>
    <w:rsid w:val="00B20B44"/>
    <w:rsid w:val="00B4512A"/>
    <w:rsid w:val="00B5227B"/>
    <w:rsid w:val="00B93430"/>
    <w:rsid w:val="00BB2478"/>
    <w:rsid w:val="00C121B4"/>
    <w:rsid w:val="00C2146D"/>
    <w:rsid w:val="00C57A0B"/>
    <w:rsid w:val="00C9792D"/>
    <w:rsid w:val="00CC11A6"/>
    <w:rsid w:val="00CE0729"/>
    <w:rsid w:val="00D170EC"/>
    <w:rsid w:val="00D72DF6"/>
    <w:rsid w:val="00D878F7"/>
    <w:rsid w:val="00D97D6A"/>
    <w:rsid w:val="00DA703C"/>
    <w:rsid w:val="00DB2D7C"/>
    <w:rsid w:val="00DC6DE2"/>
    <w:rsid w:val="00DD0BB7"/>
    <w:rsid w:val="00E00F93"/>
    <w:rsid w:val="00E27B5F"/>
    <w:rsid w:val="00EC4631"/>
    <w:rsid w:val="00ED7110"/>
    <w:rsid w:val="00EE07F4"/>
    <w:rsid w:val="00F54A4F"/>
    <w:rsid w:val="00F71FB6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0162B"/>
  </w:style>
  <w:style w:type="paragraph" w:styleId="a4">
    <w:name w:val="Title"/>
    <w:basedOn w:val="a"/>
    <w:next w:val="a"/>
    <w:link w:val="a5"/>
    <w:uiPriority w:val="10"/>
    <w:qFormat/>
    <w:rsid w:val="00A458D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A458D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rmal (Web)"/>
    <w:basedOn w:val="a"/>
    <w:uiPriority w:val="99"/>
    <w:unhideWhenUsed/>
    <w:rsid w:val="00E27B5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customStyle="1" w:styleId="FontStyle82">
    <w:name w:val="Font Style82"/>
    <w:rsid w:val="00DC6DE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DC6DE2"/>
    <w:rPr>
      <w:rFonts w:ascii="Times New Roman" w:hAnsi="Times New Roman" w:cs="Times New Roman"/>
      <w:i/>
      <w:iCs/>
      <w:spacing w:val="-10"/>
      <w:sz w:val="54"/>
      <w:szCs w:val="54"/>
    </w:rPr>
  </w:style>
  <w:style w:type="paragraph" w:styleId="a7">
    <w:name w:val="header"/>
    <w:basedOn w:val="a"/>
    <w:link w:val="a8"/>
    <w:uiPriority w:val="99"/>
    <w:unhideWhenUsed/>
    <w:rsid w:val="00DA70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703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A70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A703C"/>
    <w:rPr>
      <w:sz w:val="22"/>
      <w:szCs w:val="22"/>
      <w:lang w:eastAsia="en-US"/>
    </w:rPr>
  </w:style>
  <w:style w:type="paragraph" w:customStyle="1" w:styleId="1">
    <w:name w:val="Обычный (веб)1"/>
    <w:basedOn w:val="a"/>
    <w:rsid w:val="00853AF0"/>
    <w:pPr>
      <w:suppressAutoHyphens/>
    </w:pPr>
    <w:rPr>
      <w:rFonts w:eastAsia="Lucida Sans Unicode" w:cs="font179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D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7110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ED7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0F46-E896-4110-A8CD-D52FF7C0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8-10-30T07:33:00Z</cp:lastPrinted>
  <dcterms:created xsi:type="dcterms:W3CDTF">2018-10-30T11:57:00Z</dcterms:created>
  <dcterms:modified xsi:type="dcterms:W3CDTF">2018-10-30T11:57:00Z</dcterms:modified>
</cp:coreProperties>
</file>